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5" w:rsidRPr="00DF7DA3" w:rsidRDefault="005F7835" w:rsidP="00DF7DA3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F7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це</w:t>
      </w:r>
      <w:r w:rsidR="00B55955" w:rsidRPr="00DF7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рий новогоднего утренника в</w:t>
      </w:r>
      <w:r w:rsidRPr="00DF7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руппе</w:t>
      </w:r>
      <w:r w:rsidR="00D703D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младшего возраста </w:t>
      </w:r>
      <w:r w:rsidRPr="00DF7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Нов</w:t>
      </w:r>
      <w:r w:rsidR="00B55955" w:rsidRPr="00DF7DA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годние чудеса»</w:t>
      </w: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йствующие лица: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едущий;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неговик;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негурочка;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д Мороз.</w:t>
      </w:r>
    </w:p>
    <w:p w:rsidR="00801EF8" w:rsidRPr="00D703D4" w:rsidRDefault="00801EF8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Под музыку дети входят в зал, делают круг и останавливаются </w:t>
      </w:r>
      <w:r w:rsidR="00D703D4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округ елочки.</w:t>
      </w:r>
    </w:p>
    <w:p w:rsidR="00AF2721" w:rsidRPr="00D703D4" w:rsidRDefault="00AF2721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83A629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Ведущий:</w:t>
      </w:r>
    </w:p>
    <w:p w:rsidR="00AF2721" w:rsidRPr="00D703D4" w:rsidRDefault="00AF272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Распустив свои иголки, красотой сияет елка.</w:t>
      </w:r>
    </w:p>
    <w:p w:rsidR="00AF2721" w:rsidRPr="00D703D4" w:rsidRDefault="00AF272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Сколько здесь шаров, игрушек, шишек, звездочек, хлопушек.</w:t>
      </w:r>
    </w:p>
    <w:p w:rsidR="00AF2721" w:rsidRPr="00D703D4" w:rsidRDefault="00AF272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Рассмотреть нам елку надо, встанем в круг скорей, ребята.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одскажите мне, ребята,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Что за праздник всех нас ждет?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Отвечайте дружно, звонко,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Мы встречаем…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(Новый год)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С Новым годом поздравляю,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Счастья, радости желаю!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усть будет в Новый год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У всех настрой хороший,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оэтому все громко</w:t>
      </w:r>
    </w:p>
    <w:p w:rsidR="00801EF8" w:rsidRPr="00D703D4" w:rsidRDefault="00801EF8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охлопаем в ладоши!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Вот у меня в руках волшебный снежок, он поможет нам весело провести праздник.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703D4">
        <w:rPr>
          <w:b/>
          <w:color w:val="111111"/>
        </w:rPr>
        <w:t>Игра «Снежок».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Ско</w:t>
      </w:r>
      <w:proofErr w:type="gramStart"/>
      <w:r w:rsidRPr="00D703D4">
        <w:rPr>
          <w:color w:val="111111"/>
        </w:rPr>
        <w:t>к-</w:t>
      </w:r>
      <w:proofErr w:type="gramEnd"/>
      <w:r w:rsidR="00AB1CD2" w:rsidRPr="00D703D4">
        <w:rPr>
          <w:color w:val="111111"/>
        </w:rPr>
        <w:t xml:space="preserve"> </w:t>
      </w:r>
      <w:r w:rsidRPr="00D703D4">
        <w:rPr>
          <w:color w:val="111111"/>
        </w:rPr>
        <w:t>скок-скок-скок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Ты катись, катись, снежок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Не по пням, не по дорожкам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proofErr w:type="gramStart"/>
      <w:r w:rsidRPr="00D703D4">
        <w:rPr>
          <w:color w:val="111111"/>
        </w:rPr>
        <w:lastRenderedPageBreak/>
        <w:t>А</w:t>
      </w:r>
      <w:r w:rsidR="00AB1CD2" w:rsidRPr="00D703D4">
        <w:rPr>
          <w:color w:val="111111"/>
        </w:rPr>
        <w:t xml:space="preserve"> </w:t>
      </w:r>
      <w:r w:rsidRPr="00D703D4">
        <w:rPr>
          <w:color w:val="111111"/>
        </w:rPr>
        <w:t xml:space="preserve"> по нашим по ладошкам</w:t>
      </w:r>
      <w:r w:rsidR="00AB1CD2" w:rsidRPr="00D703D4">
        <w:rPr>
          <w:color w:val="111111"/>
        </w:rPr>
        <w:t>.</w:t>
      </w:r>
      <w:proofErr w:type="gramEnd"/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Все ладошки сосчитай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Все улыбки собирай.</w:t>
      </w:r>
    </w:p>
    <w:p w:rsidR="006E5061" w:rsidRPr="00D703D4" w:rsidRDefault="006E5061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Все улыбки мы собрали, весело нам в этом зале.</w:t>
      </w:r>
    </w:p>
    <w:p w:rsidR="00D703D4" w:rsidRPr="00D703D4" w:rsidRDefault="000B5A0B" w:rsidP="00D703D4">
      <w:pPr>
        <w:pStyle w:val="a3"/>
        <w:shd w:val="clear" w:color="auto" w:fill="FFFFFF"/>
        <w:spacing w:before="225" w:beforeAutospacing="0" w:after="0" w:afterAutospacing="0" w:line="360" w:lineRule="auto"/>
        <w:rPr>
          <w:color w:val="000000"/>
        </w:rPr>
      </w:pPr>
      <w:r w:rsidRPr="00D703D4">
        <w:rPr>
          <w:color w:val="000000"/>
        </w:rPr>
        <w:t>1.Здравствуй ёлка дорогая!</w:t>
      </w:r>
    </w:p>
    <w:p w:rsidR="000B5A0B" w:rsidRPr="00D703D4" w:rsidRDefault="000B5A0B" w:rsidP="00D703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нова ты у нас в гостях</w:t>
      </w:r>
    </w:p>
    <w:p w:rsidR="000B5A0B" w:rsidRPr="00D703D4" w:rsidRDefault="000B5A0B" w:rsidP="00D703D4">
      <w:pPr>
        <w:shd w:val="clear" w:color="auto" w:fill="FFFFFF"/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оньки опять сверкают</w:t>
      </w:r>
      <w:r w:rsidR="009130C3"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B5A0B" w:rsidRPr="00D703D4" w:rsidRDefault="000B5A0B" w:rsidP="00D703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 густых твоих ветвях!</w:t>
      </w:r>
    </w:p>
    <w:p w:rsidR="00F44DED" w:rsidRPr="00D703D4" w:rsidRDefault="00D703D4" w:rsidP="00D703D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 Ёлочка</w:t>
      </w:r>
      <w:r w:rsidR="00F44DED"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4DED"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лочк</w:t>
      </w:r>
      <w:proofErr w:type="gramStart"/>
      <w:r w:rsidR="00F44DED"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proofErr w:type="gramEnd"/>
      <w:r w:rsidR="00F44DED" w:rsidRPr="00D7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лёная иголочка»</w:t>
      </w:r>
    </w:p>
    <w:p w:rsidR="00F44DED" w:rsidRPr="00D703D4" w:rsidRDefault="00993BBF" w:rsidP="00D703D4">
      <w:pPr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="00F44DED" w:rsidRPr="00D703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по окончанию дети рассаживаются на стульчики)</w:t>
      </w:r>
    </w:p>
    <w:p w:rsidR="00373DBA" w:rsidRPr="00D703D4" w:rsidRDefault="00373DBA" w:rsidP="00D703D4">
      <w:pPr>
        <w:spacing w:line="240" w:lineRule="auto"/>
        <w:outlineLvl w:val="4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Ведущий</w:t>
      </w:r>
      <w:r w:rsidRPr="00D703D4">
        <w:rPr>
          <w:rFonts w:ascii="Times New Roman" w:hAnsi="Times New Roman" w:cs="Times New Roman"/>
          <w:color w:val="111111"/>
          <w:sz w:val="24"/>
          <w:szCs w:val="24"/>
        </w:rPr>
        <w:t>: В нашем зале так нарядно –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111111"/>
        </w:rPr>
        <w:t>В гости ёлочка пришла.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111111"/>
        </w:rPr>
        <w:t>Вы хотите, чтобы елка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111111"/>
        </w:rPr>
        <w:t>Огоньки свои зажгла?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111111"/>
        </w:rPr>
        <w:t>Ну – ка, ёлочка проснись!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111111"/>
        </w:rPr>
        <w:t xml:space="preserve">Ну – </w:t>
      </w:r>
      <w:r w:rsidR="00AB1CD2" w:rsidRPr="00D703D4">
        <w:rPr>
          <w:color w:val="111111"/>
        </w:rPr>
        <w:t>ка</w:t>
      </w:r>
      <w:r w:rsidRPr="00D703D4">
        <w:rPr>
          <w:color w:val="111111"/>
        </w:rPr>
        <w:t>, ёлка, улыбнись.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00" w:afterAutospacing="0"/>
        <w:rPr>
          <w:color w:val="111111"/>
        </w:rPr>
      </w:pPr>
      <w:r w:rsidRPr="00D703D4">
        <w:rPr>
          <w:color w:val="000000"/>
        </w:rPr>
        <w:t>Скажем дружно: «Раз, два, три! Наша ёлочка, гори!»</w:t>
      </w:r>
    </w:p>
    <w:p w:rsidR="00373DBA" w:rsidRPr="00D703D4" w:rsidRDefault="008702A9" w:rsidP="00D703D4">
      <w:pPr>
        <w:pStyle w:val="a3"/>
        <w:shd w:val="clear" w:color="auto" w:fill="FFFFFF"/>
        <w:spacing w:after="200" w:afterAutospacing="0"/>
        <w:jc w:val="both"/>
        <w:rPr>
          <w:color w:val="000000"/>
        </w:rPr>
      </w:pPr>
      <w:proofErr w:type="gramStart"/>
      <w:r w:rsidRPr="00D703D4">
        <w:rPr>
          <w:color w:val="000000"/>
        </w:rPr>
        <w:t>(</w:t>
      </w:r>
      <w:r w:rsidR="00D703D4" w:rsidRPr="00D703D4">
        <w:rPr>
          <w:color w:val="000000"/>
        </w:rPr>
        <w:t xml:space="preserve"> </w:t>
      </w:r>
      <w:r w:rsidR="00373DBA" w:rsidRPr="00D703D4">
        <w:rPr>
          <w:color w:val="000000"/>
        </w:rPr>
        <w:t xml:space="preserve">Дети </w:t>
      </w:r>
      <w:r w:rsidR="00AB1CD2" w:rsidRPr="00D703D4">
        <w:rPr>
          <w:color w:val="000000"/>
        </w:rPr>
        <w:t xml:space="preserve"> </w:t>
      </w:r>
      <w:r w:rsidR="00373DBA" w:rsidRPr="00D703D4">
        <w:rPr>
          <w:color w:val="000000"/>
        </w:rPr>
        <w:t>повторяют.</w:t>
      </w:r>
      <w:proofErr w:type="gramEnd"/>
      <w:r w:rsidR="00AB1CD2" w:rsidRPr="00D703D4">
        <w:rPr>
          <w:color w:val="000000"/>
        </w:rPr>
        <w:t xml:space="preserve"> </w:t>
      </w:r>
      <w:r w:rsidR="00373DBA" w:rsidRPr="00D703D4">
        <w:rPr>
          <w:color w:val="000000"/>
        </w:rPr>
        <w:t xml:space="preserve"> </w:t>
      </w:r>
      <w:proofErr w:type="gramStart"/>
      <w:r w:rsidR="00373DBA" w:rsidRPr="00D703D4">
        <w:rPr>
          <w:color w:val="000000"/>
        </w:rPr>
        <w:t xml:space="preserve">Огоньки </w:t>
      </w:r>
      <w:r w:rsidR="00AB1CD2" w:rsidRPr="00D703D4">
        <w:rPr>
          <w:color w:val="000000"/>
        </w:rPr>
        <w:t xml:space="preserve">  </w:t>
      </w:r>
      <w:r w:rsidR="00373DBA" w:rsidRPr="00D703D4">
        <w:rPr>
          <w:color w:val="000000"/>
        </w:rPr>
        <w:t>зажигаются.</w:t>
      </w:r>
      <w:r w:rsidRPr="00D703D4">
        <w:rPr>
          <w:color w:val="000000"/>
        </w:rPr>
        <w:t>)</w:t>
      </w:r>
      <w:proofErr w:type="gramEnd"/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25" w:afterAutospacing="0"/>
        <w:rPr>
          <w:color w:val="000000"/>
        </w:rPr>
      </w:pPr>
      <w:r w:rsidRPr="00D703D4">
        <w:rPr>
          <w:b/>
          <w:color w:val="000000"/>
        </w:rPr>
        <w:t>Ведущий</w:t>
      </w:r>
      <w:proofErr w:type="gramStart"/>
      <w:r w:rsidRPr="00D703D4">
        <w:rPr>
          <w:b/>
          <w:color w:val="000000"/>
        </w:rPr>
        <w:t xml:space="preserve"> :</w:t>
      </w:r>
      <w:proofErr w:type="gramEnd"/>
      <w:r w:rsidR="00DF7DA3" w:rsidRPr="00D703D4">
        <w:rPr>
          <w:b/>
          <w:color w:val="000000"/>
        </w:rPr>
        <w:t xml:space="preserve"> </w:t>
      </w:r>
      <w:r w:rsidRPr="00D703D4">
        <w:rPr>
          <w:color w:val="000000"/>
        </w:rPr>
        <w:t xml:space="preserve">Получилось, получилось: наша елка засветилась! 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000000"/>
        </w:rPr>
        <w:t xml:space="preserve"> Как красиво! Посмотрите?</w:t>
      </w:r>
    </w:p>
    <w:p w:rsidR="00373DBA" w:rsidRPr="00D703D4" w:rsidRDefault="00373DBA" w:rsidP="00D703D4">
      <w:pPr>
        <w:pStyle w:val="a3"/>
        <w:shd w:val="clear" w:color="auto" w:fill="FFFFFF"/>
        <w:spacing w:before="225" w:beforeAutospacing="0" w:after="225" w:afterAutospacing="0"/>
        <w:rPr>
          <w:color w:val="000000"/>
        </w:rPr>
      </w:pPr>
      <w:r w:rsidRPr="00D703D4">
        <w:rPr>
          <w:color w:val="000000"/>
        </w:rPr>
        <w:t> С елкой поиграть хотите?</w:t>
      </w:r>
    </w:p>
    <w:p w:rsidR="00373DBA" w:rsidRPr="00D703D4" w:rsidRDefault="00D703D4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8702A9" w:rsidRPr="00D703D4">
        <w:rPr>
          <w:b/>
          <w:color w:val="000000"/>
        </w:rPr>
        <w:t>И</w:t>
      </w:r>
      <w:r w:rsidR="00373DBA" w:rsidRPr="00D703D4">
        <w:rPr>
          <w:b/>
          <w:color w:val="000000"/>
        </w:rPr>
        <w:t>гра "Елочка, гори!"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t>Ведущий:-</w:t>
      </w:r>
      <w:r w:rsidRPr="00D703D4">
        <w:rPr>
          <w:color w:val="000000"/>
        </w:rPr>
        <w:t xml:space="preserve"> Если дунем мы сейчас,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Огоньки погаснут в раз!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А ну-ка, попробуем. Дуйте сильней!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(Все дуют на елочку, на ней гаснут огоньки.)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-Наша елка крепко спит,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Огоньками не блестит.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Все в ладошки хлопать будем,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color w:val="000000"/>
        </w:rPr>
        <w:t>Нашу елочку разбудим!</w:t>
      </w:r>
    </w:p>
    <w:p w:rsidR="00373DBA" w:rsidRPr="00D703D4" w:rsidRDefault="00373DBA" w:rsidP="00993BB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Звучит музыка для зажигания огоньков.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703D4">
        <w:rPr>
          <w:rStyle w:val="a5"/>
          <w:b/>
          <w:i w:val="0"/>
          <w:color w:val="000000"/>
          <w:bdr w:val="none" w:sz="0" w:space="0" w:color="auto" w:frame="1"/>
        </w:rPr>
        <w:t>На елке вновь загораются ого</w:t>
      </w:r>
      <w:r w:rsidR="00AB1CD2" w:rsidRPr="00D703D4">
        <w:rPr>
          <w:rStyle w:val="a5"/>
          <w:b/>
          <w:i w:val="0"/>
          <w:color w:val="000000"/>
          <w:bdr w:val="none" w:sz="0" w:space="0" w:color="auto" w:frame="1"/>
        </w:rPr>
        <w:t>ньки. Игра повторяется 3</w:t>
      </w:r>
      <w:r w:rsidRPr="00D703D4">
        <w:rPr>
          <w:rStyle w:val="a5"/>
          <w:b/>
          <w:i w:val="0"/>
          <w:color w:val="000000"/>
          <w:bdr w:val="none" w:sz="0" w:space="0" w:color="auto" w:frame="1"/>
        </w:rPr>
        <w:t xml:space="preserve"> раз</w:t>
      </w:r>
      <w:r w:rsidR="00AB1CD2" w:rsidRPr="00D703D4">
        <w:rPr>
          <w:rStyle w:val="a5"/>
          <w:b/>
          <w:i w:val="0"/>
          <w:color w:val="000000"/>
          <w:bdr w:val="none" w:sz="0" w:space="0" w:color="auto" w:frame="1"/>
        </w:rPr>
        <w:t>а</w:t>
      </w:r>
      <w:r w:rsidRPr="00D703D4">
        <w:rPr>
          <w:rStyle w:val="a5"/>
          <w:b/>
          <w:i w:val="0"/>
          <w:color w:val="000000"/>
          <w:bdr w:val="none" w:sz="0" w:space="0" w:color="auto" w:frame="1"/>
        </w:rPr>
        <w:t>.</w:t>
      </w:r>
    </w:p>
    <w:p w:rsidR="00373DBA" w:rsidRPr="00D703D4" w:rsidRDefault="00373DBA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D703D4">
        <w:rPr>
          <w:b/>
          <w:color w:val="111111"/>
        </w:rPr>
        <w:lastRenderedPageBreak/>
        <w:t>Ведущий</w:t>
      </w:r>
      <w:r w:rsidRPr="00D703D4">
        <w:rPr>
          <w:color w:val="111111"/>
        </w:rPr>
        <w:t>: А теперь похлопаем все вместе и присядем на стульчики.</w:t>
      </w:r>
    </w:p>
    <w:p w:rsidR="00C62191" w:rsidRPr="00D703D4" w:rsidRDefault="00C62191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color w:val="111111"/>
          <w:lang w:eastAsia="en-US"/>
        </w:rPr>
      </w:pPr>
      <w:r w:rsidRPr="00D703D4">
        <w:rPr>
          <w:rFonts w:eastAsiaTheme="minorHAnsi"/>
          <w:color w:val="111111"/>
          <w:lang w:eastAsia="en-US"/>
        </w:rPr>
        <w:t>(Дети садятся на стульчики)</w:t>
      </w:r>
    </w:p>
    <w:p w:rsidR="0079168C" w:rsidRPr="00D703D4" w:rsidRDefault="0079168C" w:rsidP="00993B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703D4">
        <w:rPr>
          <w:b/>
          <w:color w:val="111111"/>
        </w:rPr>
        <w:t>Ведущая</w:t>
      </w:r>
      <w:proofErr w:type="gramStart"/>
      <w:r w:rsidRPr="00D703D4">
        <w:rPr>
          <w:color w:val="111111"/>
        </w:rPr>
        <w:t xml:space="preserve"> .</w:t>
      </w:r>
      <w:proofErr w:type="gramEnd"/>
      <w:r w:rsidRPr="00D703D4">
        <w:rPr>
          <w:color w:val="111111"/>
        </w:rPr>
        <w:t xml:space="preserve"> Здесь у нас тепло, красиво</w:t>
      </w:r>
    </w:p>
    <w:p w:rsidR="0079168C" w:rsidRPr="00D703D4" w:rsidRDefault="0079168C" w:rsidP="00993BBF">
      <w:pPr>
        <w:spacing w:before="225" w:after="225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яют звёзды, ёлка-диво,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едавно ведь она,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едь снегов в лесу росла.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лесу порой ребята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сходят чудеса.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тихонечко сидите</w:t>
      </w:r>
    </w:p>
    <w:p w:rsidR="00DF7DA3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нимательно смотрите.</w:t>
      </w:r>
    </w:p>
    <w:p w:rsidR="00373DBA" w:rsidRPr="00D703D4" w:rsidRDefault="00373DBA" w:rsidP="00D703D4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  <w:r w:rsidRPr="00D703D4">
        <w:rPr>
          <w:b/>
          <w:color w:val="000000"/>
        </w:rPr>
        <w:t>Ведущий</w:t>
      </w:r>
      <w:r w:rsidR="00AB1CD2" w:rsidRPr="00D703D4">
        <w:rPr>
          <w:color w:val="000000"/>
        </w:rPr>
        <w:t>:</w:t>
      </w:r>
      <w:r w:rsidRPr="00D703D4">
        <w:rPr>
          <w:color w:val="000000"/>
        </w:rPr>
        <w:t> </w:t>
      </w:r>
      <w:r w:rsidRPr="00D703D4">
        <w:rPr>
          <w:b/>
          <w:color w:val="000000"/>
        </w:rPr>
        <w:t>(обращает внимание на лежащую под елочкой рукавичку, поднимает её):</w:t>
      </w:r>
    </w:p>
    <w:p w:rsidR="00373DBA" w:rsidRPr="00D703D4" w:rsidRDefault="00373DBA" w:rsidP="00993BBF">
      <w:pPr>
        <w:pStyle w:val="a3"/>
        <w:shd w:val="clear" w:color="auto" w:fill="FFFFFF"/>
        <w:spacing w:after="0" w:afterAutospacing="0" w:line="360" w:lineRule="auto"/>
        <w:rPr>
          <w:color w:val="000000"/>
        </w:rPr>
      </w:pPr>
      <w:r w:rsidRPr="00D703D4">
        <w:rPr>
          <w:color w:val="000000"/>
        </w:rPr>
        <w:t>Ой, смотрите-ка, ребята, что под ёлочкой лежит!</w:t>
      </w:r>
    </w:p>
    <w:p w:rsidR="00373DBA" w:rsidRPr="00D703D4" w:rsidRDefault="00373DBA" w:rsidP="00D703D4">
      <w:pPr>
        <w:pStyle w:val="a3"/>
        <w:shd w:val="clear" w:color="auto" w:fill="FFFFFF"/>
        <w:spacing w:before="0" w:beforeAutospacing="0"/>
        <w:rPr>
          <w:color w:val="000000"/>
        </w:rPr>
      </w:pPr>
      <w:r w:rsidRPr="00D703D4">
        <w:rPr>
          <w:color w:val="000000"/>
        </w:rPr>
        <w:t xml:space="preserve">Рукавичка! </w:t>
      </w:r>
      <w:proofErr w:type="gramStart"/>
      <w:r w:rsidRPr="00D703D4">
        <w:rPr>
          <w:color w:val="000000"/>
        </w:rPr>
        <w:t>Вот</w:t>
      </w:r>
      <w:r w:rsidR="00AB1CD2" w:rsidRPr="00D703D4">
        <w:rPr>
          <w:color w:val="000000"/>
        </w:rPr>
        <w:t xml:space="preserve"> </w:t>
      </w:r>
      <w:r w:rsidRPr="00D703D4">
        <w:rPr>
          <w:color w:val="000000"/>
        </w:rPr>
        <w:t xml:space="preserve"> другая …(поднимает с пола рукавички)</w:t>
      </w:r>
      <w:proofErr w:type="gramEnd"/>
    </w:p>
    <w:p w:rsidR="00373DBA" w:rsidRPr="00D703D4" w:rsidRDefault="00373DBA" w:rsidP="00D703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03D4">
        <w:rPr>
          <w:color w:val="000000"/>
        </w:rPr>
        <w:t>А всего под елкой три!</w:t>
      </w:r>
    </w:p>
    <w:p w:rsidR="00057506" w:rsidRPr="00D703D4" w:rsidRDefault="00057506" w:rsidP="00D703D4">
      <w:pPr>
        <w:pStyle w:val="a3"/>
        <w:shd w:val="clear" w:color="auto" w:fill="FFFFFF"/>
        <w:rPr>
          <w:color w:val="000000"/>
        </w:rPr>
      </w:pPr>
      <w:r w:rsidRPr="00D703D4">
        <w:rPr>
          <w:b/>
          <w:color w:val="111111"/>
        </w:rPr>
        <w:t>Ведущий</w:t>
      </w:r>
      <w:proofErr w:type="gramStart"/>
      <w:r w:rsidRPr="00D703D4">
        <w:rPr>
          <w:b/>
          <w:color w:val="111111"/>
        </w:rPr>
        <w:t>:</w:t>
      </w:r>
      <w:r w:rsidRPr="00D703D4">
        <w:rPr>
          <w:color w:val="111111"/>
        </w:rPr>
        <w:t xml:space="preserve">. </w:t>
      </w:r>
      <w:proofErr w:type="gramEnd"/>
      <w:r w:rsidRPr="00D703D4">
        <w:rPr>
          <w:color w:val="111111"/>
        </w:rPr>
        <w:t>Рукавичка эта чья?</w:t>
      </w:r>
    </w:p>
    <w:p w:rsidR="00493EC5" w:rsidRPr="00D703D4" w:rsidRDefault="00057506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color w:val="111111"/>
        </w:rPr>
        <w:t>Кто у елочки гулял и ее здесь потерял?</w:t>
      </w:r>
      <w:r w:rsidR="00493EC5" w:rsidRPr="00D703D4">
        <w:rPr>
          <w:color w:val="000000"/>
        </w:rPr>
        <w:t xml:space="preserve"> </w:t>
      </w:r>
    </w:p>
    <w:p w:rsidR="00057506" w:rsidRPr="00D703D4" w:rsidRDefault="00057506" w:rsidP="00D703D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703D4">
        <w:rPr>
          <w:b/>
          <w:color w:val="111111"/>
        </w:rPr>
        <w:t>(Достает из варежки колокольчик.)</w:t>
      </w:r>
    </w:p>
    <w:p w:rsidR="00057506" w:rsidRPr="00D703D4" w:rsidRDefault="00057506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Колокольчик, помоги-ка, ты звенишь всегда так лихо!</w:t>
      </w:r>
    </w:p>
    <w:p w:rsidR="00057506" w:rsidRPr="00D703D4" w:rsidRDefault="00057506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Не хотим сидеть в тиши, кто хозяин твой, скажи!</w:t>
      </w:r>
    </w:p>
    <w:p w:rsidR="00373DBA" w:rsidRPr="00D703D4" w:rsidRDefault="00057506" w:rsidP="00993BB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proofErr w:type="gramStart"/>
      <w:r w:rsidRPr="00D703D4">
        <w:rPr>
          <w:rFonts w:ascii="Times New Roman" w:hAnsi="Times New Roman" w:cs="Times New Roman"/>
          <w:color w:val="111111"/>
          <w:sz w:val="24"/>
          <w:szCs w:val="24"/>
        </w:rPr>
        <w:t>(Звенит в колокольчик</w:t>
      </w:r>
      <w:r w:rsidR="00373DBA" w:rsidRPr="00D703D4">
        <w:rPr>
          <w:rFonts w:ascii="Times New Roman" w:hAnsi="Times New Roman" w:cs="Times New Roman"/>
          <w:color w:val="111111"/>
          <w:sz w:val="24"/>
          <w:szCs w:val="24"/>
        </w:rPr>
        <w:t xml:space="preserve">   </w:t>
      </w:r>
      <w:r w:rsidR="00373DBA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Голос ёлки</w:t>
      </w:r>
      <w:r w:rsidR="00D703D4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фонограмма)</w:t>
      </w:r>
      <w:proofErr w:type="gramEnd"/>
    </w:p>
    <w:p w:rsidR="00BA1F8A" w:rsidRPr="00D703D4" w:rsidRDefault="00D703D4" w:rsidP="00993BB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BA1F8A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Звучит музыка, в зал входит Снегурочка.</w:t>
      </w:r>
    </w:p>
    <w:p w:rsidR="00BA1F8A" w:rsidRPr="00D703D4" w:rsidRDefault="000F4130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Снегурочка:</w:t>
      </w:r>
      <w:r w:rsidRPr="00D70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F8A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мои друзья!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вас рада видеть я: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ольших, и маленьких,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устрых и удаленьких.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- Снегурочка, все дети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ат издавна со мной,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люблю мороз и ветер</w:t>
      </w:r>
    </w:p>
    <w:p w:rsidR="00BA1F8A" w:rsidRPr="00D703D4" w:rsidRDefault="00BA1F8A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етелицу зимой.</w:t>
      </w:r>
    </w:p>
    <w:p w:rsidR="00057506" w:rsidRPr="00D703D4" w:rsidRDefault="00057506" w:rsidP="00D703D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703D4">
        <w:rPr>
          <w:b/>
          <w:color w:val="111111"/>
        </w:rPr>
        <w:lastRenderedPageBreak/>
        <w:t>(Снегурочка вид</w:t>
      </w:r>
      <w:r w:rsidR="000F4130" w:rsidRPr="00D703D4">
        <w:rPr>
          <w:b/>
          <w:color w:val="111111"/>
        </w:rPr>
        <w:t>ит рукавичку в руках у ведущего</w:t>
      </w:r>
      <w:r w:rsidRPr="00D703D4">
        <w:rPr>
          <w:b/>
          <w:color w:val="111111"/>
        </w:rPr>
        <w:t>)</w:t>
      </w:r>
    </w:p>
    <w:p w:rsidR="00493EC5" w:rsidRPr="00D703D4" w:rsidRDefault="00057506" w:rsidP="00D703D4">
      <w:pPr>
        <w:pStyle w:val="a3"/>
        <w:shd w:val="clear" w:color="auto" w:fill="FFFFFF"/>
        <w:rPr>
          <w:color w:val="000000"/>
        </w:rPr>
      </w:pPr>
      <w:r w:rsidRPr="00D703D4">
        <w:rPr>
          <w:b/>
          <w:color w:val="111111"/>
        </w:rPr>
        <w:t>Снегурочка</w:t>
      </w:r>
      <w:r w:rsidR="000F4130" w:rsidRPr="00D703D4">
        <w:rPr>
          <w:b/>
          <w:color w:val="111111"/>
        </w:rPr>
        <w:t>:</w:t>
      </w:r>
      <w:r w:rsidR="00493EC5" w:rsidRPr="00D703D4">
        <w:rPr>
          <w:color w:val="000000"/>
        </w:rPr>
        <w:t xml:space="preserve"> Дедушка Мороз детям елочку принес,</w:t>
      </w:r>
    </w:p>
    <w:p w:rsidR="00493EC5" w:rsidRPr="00D703D4" w:rsidRDefault="00493EC5" w:rsidP="00D703D4">
      <w:pPr>
        <w:pStyle w:val="a3"/>
        <w:shd w:val="clear" w:color="auto" w:fill="FFFFFF"/>
        <w:rPr>
          <w:color w:val="000000"/>
        </w:rPr>
      </w:pPr>
      <w:r w:rsidRPr="00D703D4">
        <w:rPr>
          <w:color w:val="000000"/>
        </w:rPr>
        <w:t>А я елку наряжала - Рукавичку потеряла!</w:t>
      </w:r>
    </w:p>
    <w:p w:rsidR="00057506" w:rsidRPr="00D703D4" w:rsidRDefault="00057506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Рукавичку я отдам, если ты станцуешь нам.</w:t>
      </w:r>
    </w:p>
    <w:p w:rsidR="0038624B" w:rsidRPr="00D703D4" w:rsidRDefault="0038624B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Снегурочка</w:t>
      </w:r>
      <w:r w:rsidR="000F4130" w:rsidRPr="00D703D4">
        <w:rPr>
          <w:rFonts w:ascii="Times New Roman" w:hAnsi="Times New Roman" w:cs="Times New Roman"/>
          <w:b/>
          <w:color w:val="111111"/>
          <w:sz w:val="24"/>
          <w:szCs w:val="24"/>
        </w:rPr>
        <w:t>: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жинки серебристые,</w:t>
      </w:r>
    </w:p>
    <w:p w:rsidR="0038624B" w:rsidRPr="00D703D4" w:rsidRDefault="0038624B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тайтесь в хоровод!</w:t>
      </w:r>
    </w:p>
    <w:p w:rsidR="0038624B" w:rsidRPr="00D703D4" w:rsidRDefault="0038624B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ёлочка пушистая</w:t>
      </w:r>
    </w:p>
    <w:p w:rsidR="0038624B" w:rsidRPr="00D703D4" w:rsidRDefault="0038624B" w:rsidP="00D703D4">
      <w:pPr>
        <w:pStyle w:val="a3"/>
        <w:shd w:val="clear" w:color="auto" w:fill="FFFFFF"/>
        <w:spacing w:before="225" w:beforeAutospacing="0" w:after="225" w:afterAutospacing="0"/>
      </w:pPr>
      <w:r w:rsidRPr="00D703D4">
        <w:rPr>
          <w:color w:val="111111"/>
        </w:rPr>
        <w:t>Огнями расцветет.</w:t>
      </w:r>
    </w:p>
    <w:p w:rsidR="00BA1F8A" w:rsidRPr="00D703D4" w:rsidRDefault="00BA1F8A" w:rsidP="00993BBF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</w:t>
      </w: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Танец снежинок»</w:t>
      </w:r>
      <w:r w:rsidR="000F4130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0F4130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-</w:t>
      </w:r>
      <w:r w:rsidR="00522012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522012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адятся на стульчики</w:t>
      </w:r>
    </w:p>
    <w:p w:rsidR="00BA1F8A" w:rsidRPr="00D703D4" w:rsidRDefault="000F4130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Ведущий</w:t>
      </w:r>
      <w:proofErr w:type="gramStart"/>
      <w:r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BA1F8A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олодцы,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иночки</w:t>
      </w:r>
      <w:proofErr w:type="spellEnd"/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нцевали от души!</w:t>
      </w:r>
    </w:p>
    <w:p w:rsidR="0038624B" w:rsidRPr="00D703D4" w:rsidRDefault="00C62191" w:rsidP="00D703D4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703D4">
        <w:rPr>
          <w:b/>
          <w:color w:val="111111"/>
        </w:rPr>
        <w:t>(</w:t>
      </w:r>
      <w:r w:rsidR="0038624B" w:rsidRPr="00D703D4">
        <w:rPr>
          <w:b/>
          <w:color w:val="111111"/>
        </w:rPr>
        <w:t>Снегурочка  начинает</w:t>
      </w:r>
      <w:r w:rsidRPr="00D703D4">
        <w:rPr>
          <w:b/>
          <w:color w:val="111111"/>
        </w:rPr>
        <w:t xml:space="preserve"> что-то</w:t>
      </w:r>
      <w:r w:rsidR="0038624B" w:rsidRPr="00D703D4">
        <w:rPr>
          <w:b/>
          <w:color w:val="111111"/>
        </w:rPr>
        <w:t xml:space="preserve"> искать возле елки.</w:t>
      </w:r>
      <w:r w:rsidRPr="00D703D4">
        <w:rPr>
          <w:b/>
          <w:color w:val="111111"/>
        </w:rPr>
        <w:t>)</w:t>
      </w:r>
    </w:p>
    <w:p w:rsidR="0038624B" w:rsidRPr="00D703D4" w:rsidRDefault="0038624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Ты опять печальной стала, снова что-то потеряла?</w:t>
      </w:r>
    </w:p>
    <w:p w:rsidR="0038624B" w:rsidRPr="00D703D4" w:rsidRDefault="0038624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Снегурочка</w:t>
      </w:r>
      <w:r w:rsidR="000F4130" w:rsidRPr="00D703D4">
        <w:rPr>
          <w:b/>
          <w:color w:val="111111"/>
        </w:rPr>
        <w:t>:</w:t>
      </w:r>
      <w:r w:rsidRPr="00D703D4">
        <w:rPr>
          <w:color w:val="111111"/>
        </w:rPr>
        <w:t xml:space="preserve"> Колокольчик волшебный не найду, Потерялся он в снегу.</w:t>
      </w:r>
    </w:p>
    <w:p w:rsidR="0038624B" w:rsidRPr="00D703D4" w:rsidRDefault="0038624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Вот твой волшебный колокольчик. Мы уже знаем</w:t>
      </w:r>
      <w:proofErr w:type="gramStart"/>
      <w:r w:rsidRPr="00D703D4">
        <w:rPr>
          <w:color w:val="111111"/>
        </w:rPr>
        <w:t xml:space="preserve"> ,</w:t>
      </w:r>
      <w:proofErr w:type="gramEnd"/>
      <w:r w:rsidRPr="00D703D4">
        <w:rPr>
          <w:color w:val="111111"/>
        </w:rPr>
        <w:t>что он волшебный.</w:t>
      </w:r>
    </w:p>
    <w:p w:rsidR="0038624B" w:rsidRPr="00D703D4" w:rsidRDefault="0038624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Снегурочка</w:t>
      </w:r>
      <w:r w:rsidR="000F4130" w:rsidRPr="00D703D4">
        <w:rPr>
          <w:b/>
          <w:color w:val="111111"/>
        </w:rPr>
        <w:t>:</w:t>
      </w:r>
      <w:r w:rsidRPr="00D703D4">
        <w:rPr>
          <w:color w:val="111111"/>
        </w:rPr>
        <w:t xml:space="preserve"> Да</w:t>
      </w:r>
      <w:r w:rsidR="000F4130" w:rsidRPr="00D703D4">
        <w:rPr>
          <w:color w:val="111111"/>
        </w:rPr>
        <w:t>,</w:t>
      </w:r>
      <w:r w:rsidRPr="00D703D4">
        <w:rPr>
          <w:color w:val="111111"/>
        </w:rPr>
        <w:t xml:space="preserve"> он волшебный. А давайте позовем гостей на праздник</w:t>
      </w:r>
      <w:proofErr w:type="gramStart"/>
      <w:r w:rsidRPr="00D703D4">
        <w:rPr>
          <w:color w:val="111111"/>
        </w:rPr>
        <w:t>.</w:t>
      </w:r>
      <w:proofErr w:type="gramEnd"/>
      <w:r w:rsidRPr="00D703D4">
        <w:rPr>
          <w:color w:val="111111"/>
        </w:rPr>
        <w:t xml:space="preserve"> (</w:t>
      </w:r>
      <w:proofErr w:type="gramStart"/>
      <w:r w:rsidRPr="00D703D4">
        <w:rPr>
          <w:color w:val="111111"/>
        </w:rPr>
        <w:t>з</w:t>
      </w:r>
      <w:proofErr w:type="gramEnd"/>
      <w:r w:rsidRPr="00D703D4">
        <w:rPr>
          <w:color w:val="111111"/>
        </w:rPr>
        <w:t>венит в колокольчик)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r w:rsidR="000F4130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нам зима пришла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снега принесла.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гулять ходили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38624B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End"/>
      <w:r w:rsidR="0038624B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)</w:t>
      </w:r>
    </w:p>
    <w:p w:rsidR="0079168C" w:rsidRPr="00D703D4" w:rsidRDefault="0079168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неговика лепили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(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)</w:t>
      </w:r>
    </w:p>
    <w:p w:rsidR="0064255C" w:rsidRPr="00D703D4" w:rsidRDefault="000F4130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111111"/>
          <w:sz w:val="24"/>
          <w:szCs w:val="24"/>
        </w:rPr>
        <w:t>Ведущий</w:t>
      </w:r>
      <w:r w:rsidRPr="00D703D4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522012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64255C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ите, снежок хрустит,</w:t>
      </w:r>
    </w:p>
    <w:p w:rsidR="0064255C" w:rsidRPr="00D703D4" w:rsidRDefault="0064255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-то в гости к нам спешит!</w:t>
      </w:r>
    </w:p>
    <w:p w:rsidR="00522012" w:rsidRPr="00D703D4" w:rsidRDefault="0064255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вайте хлопать </w:t>
      </w:r>
      <w:r w:rsidR="00522012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ее,</w:t>
      </w:r>
    </w:p>
    <w:p w:rsidR="00522012" w:rsidRPr="00D703D4" w:rsidRDefault="00522012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скорее нас найдут!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хлопают)</w:t>
      </w:r>
    </w:p>
    <w:p w:rsidR="005F7835" w:rsidRPr="00D703D4" w:rsidRDefault="000A273E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Под  фонограмму-хруст снега </w:t>
      </w:r>
      <w:r w:rsidR="005F7835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ходит Снеговик с ведёрком снежков.</w:t>
      </w:r>
    </w:p>
    <w:p w:rsidR="005F7835" w:rsidRPr="00D703D4" w:rsidRDefault="000F4130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>Снеговик: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 не мал и не велик,</w:t>
      </w:r>
    </w:p>
    <w:p w:rsidR="00E25450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жно белый снеговик</w:t>
      </w:r>
      <w:proofErr w:type="gramStart"/>
      <w:r w:rsidR="00E25450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!</w:t>
      </w:r>
      <w:proofErr w:type="gramEnd"/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морковка - нос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 люблю мороз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тужу - я не замерзаю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А весна придёт - растаю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</w:t>
      </w:r>
      <w:r w:rsidR="00BA1F8A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м петь мы и играть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ле ёлки танцевать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хлопайте дружней -</w:t>
      </w:r>
    </w:p>
    <w:p w:rsidR="009E0C5E" w:rsidRPr="00D703D4" w:rsidRDefault="00E2545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color w:val="111111"/>
        </w:rPr>
        <w:t>Танец</w:t>
      </w:r>
      <w:r w:rsidR="005F7835" w:rsidRPr="00D703D4">
        <w:rPr>
          <w:color w:val="111111"/>
        </w:rPr>
        <w:t xml:space="preserve"> будет веселей!</w:t>
      </w:r>
      <w:r w:rsidR="009E0C5E" w:rsidRPr="00D703D4">
        <w:rPr>
          <w:color w:val="000000"/>
        </w:rPr>
        <w:t xml:space="preserve"> </w:t>
      </w:r>
    </w:p>
    <w:p w:rsidR="000F4130" w:rsidRPr="00D703D4" w:rsidRDefault="009E0C5E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000000"/>
        </w:rPr>
        <w:t>Возле ёлки я плясал, рукавичку потерял!</w:t>
      </w:r>
      <w:r w:rsidR="008702A9" w:rsidRPr="00D703D4">
        <w:rPr>
          <w:color w:val="111111"/>
        </w:rPr>
        <w:t xml:space="preserve"> </w:t>
      </w:r>
    </w:p>
    <w:p w:rsidR="009E0C5E" w:rsidRPr="00D703D4" w:rsidRDefault="000F4130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</w:t>
      </w:r>
      <w:r w:rsidR="009E0C5E" w:rsidRPr="00D703D4">
        <w:rPr>
          <w:color w:val="111111"/>
        </w:rPr>
        <w:t> </w:t>
      </w:r>
      <w:r w:rsidR="00C62191" w:rsidRPr="00D703D4">
        <w:rPr>
          <w:color w:val="000000"/>
        </w:rPr>
        <w:t>Вот она.</w:t>
      </w:r>
      <w:r w:rsidR="009E0C5E" w:rsidRPr="00D703D4">
        <w:rPr>
          <w:color w:val="000000"/>
        </w:rPr>
        <w:t xml:space="preserve"> Рукавичку чтоб забрать должен ты для нас сплясать.</w:t>
      </w:r>
    </w:p>
    <w:p w:rsidR="00FD2682" w:rsidRPr="00993BBF" w:rsidRDefault="000F4130" w:rsidP="00993BBF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000000"/>
        </w:rPr>
        <w:t xml:space="preserve">Снеговик: </w:t>
      </w:r>
      <w:r w:rsidR="009E0C5E" w:rsidRPr="00D703D4">
        <w:rPr>
          <w:color w:val="000000"/>
        </w:rPr>
        <w:t>Попляшу я от души вместе с вами, малыши!</w:t>
      </w:r>
    </w:p>
    <w:p w:rsidR="00FD2682" w:rsidRPr="00D703D4" w:rsidRDefault="00D703D4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993BB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</w:t>
      </w:r>
      <w:r w:rsidR="00FD2682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="00993BB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лесных </w:t>
      </w:r>
      <w:proofErr w:type="gramStart"/>
      <w:r w:rsidR="00993BB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зверят</w:t>
      </w:r>
      <w:proofErr w:type="gramEnd"/>
    </w:p>
    <w:p w:rsidR="00FD2682" w:rsidRPr="00D703D4" w:rsidRDefault="00FD2682" w:rsidP="00D703D4">
      <w:pPr>
        <w:pStyle w:val="a3"/>
        <w:shd w:val="clear" w:color="auto" w:fill="FFFFFF"/>
        <w:jc w:val="both"/>
        <w:rPr>
          <w:b/>
          <w:color w:val="000000"/>
        </w:rPr>
      </w:pPr>
      <w:r w:rsidRPr="00D703D4">
        <w:rPr>
          <w:b/>
          <w:color w:val="000000"/>
        </w:rPr>
        <w:t xml:space="preserve">Ведущий </w:t>
      </w:r>
      <w:r w:rsidR="006D5BB7" w:rsidRPr="00D703D4">
        <w:rPr>
          <w:b/>
          <w:color w:val="000000"/>
        </w:rPr>
        <w:t>отдаёт</w:t>
      </w:r>
      <w:r w:rsidRPr="00D703D4">
        <w:rPr>
          <w:b/>
          <w:color w:val="000000"/>
        </w:rPr>
        <w:t xml:space="preserve"> Снеговику</w:t>
      </w:r>
      <w:r w:rsidR="006D5BB7" w:rsidRPr="00D703D4">
        <w:rPr>
          <w:b/>
          <w:color w:val="000000"/>
        </w:rPr>
        <w:t xml:space="preserve"> </w:t>
      </w:r>
      <w:r w:rsidRPr="00D703D4">
        <w:rPr>
          <w:b/>
          <w:color w:val="000000"/>
        </w:rPr>
        <w:t>рукавичку.</w:t>
      </w:r>
    </w:p>
    <w:p w:rsidR="00FD2682" w:rsidRPr="00D703D4" w:rsidRDefault="00FD2682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000000"/>
        </w:rPr>
        <w:t xml:space="preserve"> Ведущий:</w:t>
      </w:r>
      <w:r w:rsidRPr="00D703D4">
        <w:rPr>
          <w:color w:val="000000"/>
        </w:rPr>
        <w:t xml:space="preserve"> Рукавичку получай, её больше не теряй</w:t>
      </w:r>
      <w:proofErr w:type="gramStart"/>
      <w:r w:rsidRPr="00D703D4">
        <w:rPr>
          <w:color w:val="000000"/>
        </w:rPr>
        <w:t>!.</w:t>
      </w:r>
      <w:proofErr w:type="gramEnd"/>
    </w:p>
    <w:p w:rsidR="005F7835" w:rsidRPr="00D703D4" w:rsidRDefault="006D5BB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овик: 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неговик я не простой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еселый, озорной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 люблю играть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и петь и танцевать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с собой снежки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м малыши?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нежочки разбирайте,</w:t>
      </w:r>
    </w:p>
    <w:p w:rsidR="005F7835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ими весело играйте</w:t>
      </w:r>
      <w:r w:rsidRPr="00D703D4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D703D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Разбрасывает снежки из ведёрка).</w:t>
      </w:r>
    </w:p>
    <w:p w:rsidR="005F7835" w:rsidRPr="00D703D4" w:rsidRDefault="00D703D4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</w:t>
      </w:r>
      <w:r w:rsidR="005F7835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Игра в снежки</w:t>
      </w:r>
    </w:p>
    <w:p w:rsidR="005F7835" w:rsidRPr="00D703D4" w:rsidRDefault="006D5BB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овик: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 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ейчас в ладоши хлопну! </w:t>
      </w:r>
      <w:r w:rsidR="005F7835" w:rsidRPr="00D703D4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хлопает)</w:t>
      </w: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йко ножкою притопну</w:t>
      </w:r>
      <w:proofErr w:type="gramStart"/>
      <w:r w:rsidR="006D5BB7"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6D5BB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опает)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раздник продолжать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месте будем танцевать.</w:t>
      </w:r>
    </w:p>
    <w:p w:rsidR="005F7835" w:rsidRPr="00D703D4" w:rsidRDefault="00DF7DA3" w:rsidP="00D703D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</w:t>
      </w:r>
      <w:r w:rsidR="00E25450"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Танец </w:t>
      </w: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«Новогодняя полька»</w:t>
      </w: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5F7835" w:rsidRPr="00D703D4" w:rsidRDefault="006D5BB7" w:rsidP="00D703D4">
      <w:pPr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овик: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х, как жарко стало в зале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боюсь, сейчас растаю!</w:t>
      </w:r>
    </w:p>
    <w:p w:rsidR="005F7835" w:rsidRPr="00D703D4" w:rsidRDefault="006D5BB7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ишки, помогите,</w:t>
      </w:r>
    </w:p>
    <w:p w:rsidR="005F7835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неговика машите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машут)</w:t>
      </w:r>
    </w:p>
    <w:p w:rsidR="00BA1F8A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-то не помогает.</w:t>
      </w:r>
    </w:p>
    <w:p w:rsidR="005F7835" w:rsidRPr="00D703D4" w:rsidRDefault="0097507E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неговик: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заболеваю, и все таю… </w:t>
      </w:r>
      <w:proofErr w:type="gramStart"/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ю</w:t>
      </w:r>
      <w:proofErr w:type="gramEnd"/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 таю…</w:t>
      </w:r>
    </w:p>
    <w:p w:rsidR="005F7835" w:rsidRPr="00D703D4" w:rsidRDefault="006D5BB7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жно принести водицы,</w:t>
      </w:r>
    </w:p>
    <w:p w:rsidR="005F7835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ть Снеговику напиться!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ет кружку с конфетти)</w:t>
      </w:r>
    </w:p>
    <w:p w:rsidR="005F7835" w:rsidRPr="00D703D4" w:rsidRDefault="006D5BB7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овик: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Хороша студеная водица!</w:t>
      </w:r>
    </w:p>
    <w:p w:rsidR="005F7835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одичку отопью…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лает вид</w:t>
      </w:r>
      <w:r w:rsidR="00BA1F8A"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 что пьёт, подходит к взрослым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5F7835" w:rsidRPr="00D703D4" w:rsidRDefault="005F7835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всех взрослых оболью!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плескивает конфетти)</w:t>
      </w:r>
    </w:p>
    <w:p w:rsidR="005F7835" w:rsidRPr="00D703D4" w:rsidRDefault="006D5BB7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х ты, снеговик – озорник…</w:t>
      </w:r>
    </w:p>
    <w:p w:rsidR="005F7835" w:rsidRPr="00D703D4" w:rsidRDefault="00151EE2" w:rsidP="00993BBF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неговик: </w:t>
      </w:r>
      <w:r w:rsidR="005F7835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я чуть не забыл, у меня есть еще письмо для вас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торопится на праздник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ьчак он и проказник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в мешке подарки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 шубе - пояс яркий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зажёг огни на ёлке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зайчат катает с горки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на праздник к нам привёз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ых сказок целый воз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же это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="00151EE2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gramEnd"/>
      <w:r w:rsidR="00151EE2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Мороз)</w:t>
      </w:r>
    </w:p>
    <w:p w:rsidR="005F7835" w:rsidRPr="00D703D4" w:rsidRDefault="00151EE2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703D4">
        <w:rPr>
          <w:rFonts w:ascii="Times New Roman" w:hAnsi="Times New Roman" w:cs="Times New Roman"/>
          <w:b/>
          <w:color w:val="000000"/>
          <w:sz w:val="24"/>
          <w:szCs w:val="24"/>
        </w:rPr>
        <w:t>Снеговик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proofErr w:type="gramEnd"/>
      <w:r w:rsidR="005F7835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гу его встречать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желаю не скучать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ия!</w:t>
      </w:r>
    </w:p>
    <w:p w:rsidR="005F7835" w:rsidRPr="00D703D4" w:rsidRDefault="005F7835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од музыку Снеговик уходит.</w:t>
      </w:r>
    </w:p>
    <w:p w:rsidR="000C1A0C" w:rsidRPr="00D703D4" w:rsidRDefault="000C1A0C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b/>
          <w:color w:val="111111"/>
        </w:rPr>
        <w:t>Ведущий</w:t>
      </w:r>
      <w:r w:rsidRPr="00D703D4">
        <w:rPr>
          <w:color w:val="111111"/>
        </w:rPr>
        <w:t>: Глазками цветными елочка мигает,</w:t>
      </w:r>
    </w:p>
    <w:p w:rsidR="000C1A0C" w:rsidRPr="00D703D4" w:rsidRDefault="000C1A0C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оплясать вокруг себя деток приглашает.</w:t>
      </w:r>
    </w:p>
    <w:p w:rsidR="000C1A0C" w:rsidRPr="00D703D4" w:rsidRDefault="000C1A0C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Слушай, наша елочка, как мы будем петь,</w:t>
      </w:r>
    </w:p>
    <w:p w:rsidR="000C1A0C" w:rsidRPr="00D703D4" w:rsidRDefault="000C1A0C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Ласково и радостно на тебя смотреть!</w:t>
      </w:r>
    </w:p>
    <w:p w:rsidR="004135CC" w:rsidRPr="00D703D4" w:rsidRDefault="004135CC" w:rsidP="00D703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есня «Дед Мороз»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</w:t>
      </w:r>
      <w:r w:rsidR="00151EE2"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й</w:t>
      </w:r>
      <w:proofErr w:type="gramStart"/>
      <w:r w:rsidR="00151EE2"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се пришли на ёлку,</w:t>
      </w:r>
    </w:p>
    <w:p w:rsidR="00AF2721" w:rsidRPr="00D703D4" w:rsidRDefault="00AF2721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здесь, но вот 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прос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же ходит наш весёлый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Дедушка Мороз?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Милые </w:t>
      </w:r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сти,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йте мне ответ</w:t>
      </w:r>
    </w:p>
    <w:p w:rsidR="00AF2721" w:rsidRPr="00D703D4" w:rsidRDefault="00AF2721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егодня видели Дед Мороза?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ет)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заведующая наша</w:t>
      </w:r>
    </w:p>
    <w:p w:rsidR="00AF2721" w:rsidRPr="00D703D4" w:rsidRDefault="00AF2721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йте мне ответ</w:t>
      </w:r>
    </w:p>
    <w:p w:rsidR="00AF2721" w:rsidRPr="00D703D4" w:rsidRDefault="004135C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д </w:t>
      </w:r>
      <w:r w:rsidR="00AF2721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роз по телефону</w:t>
      </w:r>
    </w:p>
    <w:p w:rsidR="00B62D37" w:rsidRPr="00D703D4" w:rsidRDefault="004135CC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Вам </w:t>
      </w:r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звонил сегодня</w:t>
      </w:r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- Нет!</w:t>
      </w:r>
    </w:p>
    <w:p w:rsidR="000C1A0C" w:rsidRPr="00D703D4" w:rsidRDefault="00151EE2" w:rsidP="00D703D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негурочка </w:t>
      </w:r>
      <w:proofErr w:type="gramStart"/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0C1A0C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gramEnd"/>
      <w:r w:rsidR="000C1A0C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д Мороз всё не идет,</w:t>
      </w:r>
    </w:p>
    <w:p w:rsidR="000C1A0C" w:rsidRPr="00D703D4" w:rsidRDefault="000C1A0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едь скоро Новый год!</w:t>
      </w:r>
    </w:p>
    <w:p w:rsidR="000C1A0C" w:rsidRPr="00D703D4" w:rsidRDefault="000C1A0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ж пора б ему прийти,</w:t>
      </w:r>
    </w:p>
    <w:p w:rsidR="000C1A0C" w:rsidRPr="00D703D4" w:rsidRDefault="000C1A0C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ержался он в пути.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волшебные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а произнесём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едушку Мороза</w:t>
      </w:r>
    </w:p>
    <w:p w:rsidR="00B62D37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 </w:t>
      </w:r>
      <w:r w:rsidRPr="00D703D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здник позовём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62D37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жем громко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, два, три</w:t>
      </w:r>
    </w:p>
    <w:p w:rsidR="00B62D37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ушка Мороз приходи! 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 </w:t>
      </w:r>
      <w:r w:rsidRPr="00D703D4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овторяют</w:t>
      </w:r>
      <w:r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B62D37" w:rsidRPr="00D703D4" w:rsidRDefault="00B62D37" w:rsidP="00D703D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62D37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 зал</w:t>
      </w:r>
      <w:r w:rsidR="00FD2682"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под музыку</w:t>
      </w: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заходит Дед Мороз</w:t>
      </w:r>
    </w:p>
    <w:p w:rsidR="00B62D37" w:rsidRPr="00D703D4" w:rsidRDefault="00151EE2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д Мороз:</w:t>
      </w:r>
      <w:r w:rsidR="002B6EE9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Я</w:t>
      </w:r>
      <w:proofErr w:type="gramEnd"/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сёлый Дед Мороз!</w:t>
      </w:r>
    </w:p>
    <w:p w:rsidR="00B62D37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ь ваш </w:t>
      </w:r>
      <w:r w:rsidRPr="00D703D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овогодний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меня не прячьте нос</w:t>
      </w:r>
    </w:p>
    <w:p w:rsidR="00151EE2" w:rsidRPr="00D703D4" w:rsidRDefault="00B62D37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я сегодня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151EE2" w:rsidRPr="00D703D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151EE2" w:rsidRPr="00D703D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151EE2" w:rsidRPr="00D703D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151EE2" w:rsidRPr="00D703D4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бращает внимание на ёлку)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й да ёлка, просто диво!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нарядна и красива!</w:t>
      </w:r>
    </w:p>
    <w:p w:rsidR="00B62D37" w:rsidRPr="00D703D4" w:rsidRDefault="00B62D37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о всех садах бывал-</w:t>
      </w:r>
    </w:p>
    <w:p w:rsidR="00B62D37" w:rsidRPr="00D703D4" w:rsidRDefault="0097507E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чше </w:t>
      </w:r>
      <w:r w:rsidR="00B62D37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ёлки не видал!</w:t>
      </w:r>
    </w:p>
    <w:p w:rsidR="009152BB" w:rsidRPr="00D703D4" w:rsidRDefault="009152B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Пока к вам я добирался,</w:t>
      </w:r>
    </w:p>
    <w:p w:rsidR="008702A9" w:rsidRPr="00D703D4" w:rsidRDefault="009152BB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color w:val="111111"/>
        </w:rPr>
        <w:t>Рукавичку потерял</w:t>
      </w:r>
      <w:proofErr w:type="gramStart"/>
      <w:r w:rsidRPr="00D703D4">
        <w:rPr>
          <w:b/>
          <w:color w:val="111111"/>
        </w:rPr>
        <w:t>.</w:t>
      </w:r>
      <w:r w:rsidR="00F61201" w:rsidRPr="00D703D4">
        <w:rPr>
          <w:b/>
          <w:color w:val="111111"/>
        </w:rPr>
        <w:t>(</w:t>
      </w:r>
      <w:proofErr w:type="gramEnd"/>
      <w:r w:rsidR="008702A9" w:rsidRPr="00D703D4">
        <w:rPr>
          <w:b/>
          <w:color w:val="111111"/>
        </w:rPr>
        <w:t>видит рукавичку в руках у ведущего.)</w:t>
      </w:r>
    </w:p>
    <w:p w:rsidR="008702A9" w:rsidRPr="00D703D4" w:rsidRDefault="009152BB" w:rsidP="00D703D4">
      <w:pPr>
        <w:pStyle w:val="a3"/>
        <w:shd w:val="clear" w:color="auto" w:fill="FFFFFF"/>
        <w:jc w:val="both"/>
        <w:rPr>
          <w:b/>
          <w:bCs/>
          <w:color w:val="111111"/>
        </w:rPr>
      </w:pPr>
      <w:r w:rsidRPr="00D703D4">
        <w:rPr>
          <w:color w:val="111111"/>
        </w:rPr>
        <w:t>Рукавичка отыскалась! Вчера она в снегу осталась.</w:t>
      </w:r>
      <w:r w:rsidR="008702A9" w:rsidRPr="00D703D4">
        <w:rPr>
          <w:b/>
          <w:bCs/>
          <w:color w:val="111111"/>
        </w:rPr>
        <w:t xml:space="preserve"> </w:t>
      </w:r>
    </w:p>
    <w:p w:rsidR="005F7835" w:rsidRPr="00993BBF" w:rsidRDefault="00151EE2" w:rsidP="00993BBF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000000"/>
        </w:rPr>
        <w:t>Ведущий:</w:t>
      </w:r>
      <w:r w:rsidRPr="00D703D4">
        <w:rPr>
          <w:color w:val="111111"/>
        </w:rPr>
        <w:t>  </w:t>
      </w:r>
      <w:r w:rsidR="005F7835" w:rsidRPr="00D703D4">
        <w:rPr>
          <w:color w:val="111111"/>
        </w:rPr>
        <w:t>Очень ждали, Дед Мороз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ы тебя на вечер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чего же рады все</w:t>
      </w:r>
    </w:p>
    <w:p w:rsidR="008702A9" w:rsidRPr="00D703D4" w:rsidRDefault="005F7835" w:rsidP="00D703D4">
      <w:pPr>
        <w:pStyle w:val="a3"/>
        <w:shd w:val="clear" w:color="auto" w:fill="FFFFFF"/>
        <w:jc w:val="both"/>
        <w:rPr>
          <w:color w:val="111111"/>
        </w:rPr>
      </w:pPr>
      <w:r w:rsidRPr="00D703D4">
        <w:rPr>
          <w:color w:val="111111"/>
        </w:rPr>
        <w:t>Новогодней встрече!</w:t>
      </w:r>
    </w:p>
    <w:p w:rsidR="008702A9" w:rsidRPr="00D703D4" w:rsidRDefault="008702A9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color w:val="000000"/>
        </w:rPr>
        <w:t xml:space="preserve"> Рукавичку чтоб забрать</w:t>
      </w:r>
    </w:p>
    <w:p w:rsidR="008702A9" w:rsidRPr="00D703D4" w:rsidRDefault="008702A9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color w:val="000000"/>
        </w:rPr>
        <w:t xml:space="preserve"> должен в хоровод ты встать.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 мы заведём,</w:t>
      </w:r>
    </w:p>
    <w:p w:rsidR="005F7835" w:rsidRPr="00D703D4" w:rsidRDefault="008702A9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ю</w:t>
      </w:r>
      <w:r w:rsidR="00151EE2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 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бя</w:t>
      </w:r>
      <w:proofErr w:type="gramEnd"/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оём!</w:t>
      </w: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, два, три, четыре — становитесь в круг 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шире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E219FD" w:rsidRPr="00D703D4" w:rsidRDefault="00E219FD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0B5A0B" w:rsidRPr="00D703D4" w:rsidRDefault="005F7835" w:rsidP="00D703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Исполняется песня «</w:t>
      </w:r>
      <w:r w:rsidR="00993BB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Мы тебя так долго ждали Дедушка»</w:t>
      </w:r>
    </w:p>
    <w:p w:rsidR="00D15760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000000"/>
        </w:rPr>
        <w:t>Ведущий:</w:t>
      </w:r>
      <w:r w:rsidRPr="00D703D4">
        <w:rPr>
          <w:color w:val="111111"/>
        </w:rPr>
        <w:t>  </w:t>
      </w: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ют все, моро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F61201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шутник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хитрец и озорник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регите уши, нос,</w:t>
      </w:r>
    </w:p>
    <w:p w:rsidR="00993BBF" w:rsidRDefault="005F7835" w:rsidP="00993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ядом Дед Мороз</w:t>
      </w:r>
      <w:r w:rsidR="00D15760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219FD" w:rsidRPr="00D703D4" w:rsidRDefault="00E219F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bdr w:val="none" w:sz="0" w:space="0" w:color="auto" w:frame="1"/>
        </w:rPr>
      </w:pPr>
      <w:bookmarkStart w:id="0" w:name="_GoBack"/>
      <w:bookmarkEnd w:id="0"/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t>Дед Мороз</w:t>
      </w:r>
      <w:r w:rsidR="00D15760" w:rsidRPr="00D703D4">
        <w:rPr>
          <w:rStyle w:val="a4"/>
          <w:color w:val="000000"/>
          <w:bdr w:val="none" w:sz="0" w:space="0" w:color="auto" w:frame="1"/>
        </w:rPr>
        <w:t xml:space="preserve">: </w:t>
      </w:r>
      <w:r w:rsidRPr="00D703D4">
        <w:rPr>
          <w:color w:val="000000"/>
        </w:rPr>
        <w:t>Очень весело играли.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И нисколько не устали.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Всем сейчас команду дам: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"Поскорее по местам!"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Кто же Дедушку уважит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И ему стихи расскажет?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bdr w:val="none" w:sz="0" w:space="0" w:color="auto" w:frame="1"/>
        </w:rPr>
      </w:pPr>
    </w:p>
    <w:p w:rsidR="006E5061" w:rsidRPr="00D703D4" w:rsidRDefault="00D703D4" w:rsidP="00D70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Дети читают стихи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bdr w:val="none" w:sz="0" w:space="0" w:color="auto" w:frame="1"/>
        </w:rPr>
      </w:pP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t>Дед Мороз</w:t>
      </w:r>
      <w:r w:rsidR="00E219FD" w:rsidRPr="00D703D4">
        <w:rPr>
          <w:rStyle w:val="a4"/>
          <w:color w:val="000000"/>
          <w:bdr w:val="none" w:sz="0" w:space="0" w:color="auto" w:frame="1"/>
        </w:rPr>
        <w:t>:</w:t>
      </w:r>
    </w:p>
    <w:p w:rsidR="0077176D" w:rsidRPr="00D703D4" w:rsidRDefault="0077176D" w:rsidP="00D703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3D4">
        <w:rPr>
          <w:color w:val="000000"/>
        </w:rPr>
        <w:t>Вот спасибо вам, друзья!</w:t>
      </w:r>
    </w:p>
    <w:p w:rsidR="00383C86" w:rsidRPr="00D703D4" w:rsidRDefault="0077176D" w:rsidP="00D703D4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03D4">
        <w:rPr>
          <w:rFonts w:ascii="Times New Roman" w:hAnsi="Times New Roman" w:cs="Times New Roman"/>
          <w:color w:val="000000"/>
          <w:sz w:val="24"/>
          <w:szCs w:val="24"/>
        </w:rPr>
        <w:t>Позабавили меня.</w:t>
      </w:r>
    </w:p>
    <w:p w:rsidR="00383C86" w:rsidRPr="00D703D4" w:rsidRDefault="00383C86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х, и шустрый же народ,</w:t>
      </w:r>
    </w:p>
    <w:p w:rsidR="00383C86" w:rsidRPr="00D703D4" w:rsidRDefault="00383C86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м садике живёт!</w:t>
      </w:r>
    </w:p>
    <w:p w:rsidR="005F7835" w:rsidRPr="00D703D4" w:rsidRDefault="00D15760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proofErr w:type="gramStart"/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:</w:t>
      </w:r>
      <w:proofErr w:type="gramEnd"/>
      <w:r w:rsid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ит наша елочка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ит очень ярко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 время подошло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давать подарки!</w:t>
      </w:r>
    </w:p>
    <w:p w:rsidR="00D15760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lastRenderedPageBreak/>
        <w:t>Дед Мороз:</w:t>
      </w:r>
      <w:r w:rsidR="00D252C6" w:rsidRPr="00D703D4">
        <w:rPr>
          <w:color w:val="000000"/>
        </w:rPr>
        <w:t xml:space="preserve"> Я веселый Дед Мороз – всем подарочки принес! (достает маленький мешочек).</w:t>
      </w:r>
    </w:p>
    <w:p w:rsidR="00D252C6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111111"/>
        </w:rPr>
        <w:t>Снегурочка</w:t>
      </w:r>
      <w:proofErr w:type="gramStart"/>
      <w:r w:rsidRPr="00D703D4">
        <w:rPr>
          <w:b/>
          <w:color w:val="111111"/>
        </w:rPr>
        <w:t xml:space="preserve"> :</w:t>
      </w:r>
      <w:proofErr w:type="gramEnd"/>
      <w:r w:rsidR="00D252C6" w:rsidRPr="00D703D4">
        <w:rPr>
          <w:color w:val="000000"/>
        </w:rPr>
        <w:t xml:space="preserve"> Неужели в этом маленьком мешочке подарки для всех ребят?</w:t>
      </w:r>
    </w:p>
    <w:p w:rsidR="00D252C6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t>Дед Мороз:</w:t>
      </w:r>
      <w:r w:rsidRPr="00D703D4">
        <w:rPr>
          <w:color w:val="000000"/>
        </w:rPr>
        <w:t xml:space="preserve"> </w:t>
      </w:r>
      <w:r w:rsidR="00D252C6" w:rsidRPr="00D703D4">
        <w:rPr>
          <w:color w:val="000000"/>
        </w:rPr>
        <w:t> Да, но это не простые подарки, а волшебные подарки – снежинки!</w:t>
      </w:r>
    </w:p>
    <w:p w:rsidR="00D252C6" w:rsidRPr="00D703D4" w:rsidRDefault="00D252C6" w:rsidP="00D703D4">
      <w:pPr>
        <w:pStyle w:val="a3"/>
        <w:shd w:val="clear" w:color="auto" w:fill="FFFFFF"/>
        <w:jc w:val="both"/>
        <w:rPr>
          <w:b/>
          <w:color w:val="000000"/>
        </w:rPr>
      </w:pPr>
      <w:r w:rsidRPr="00D703D4">
        <w:rPr>
          <w:b/>
          <w:color w:val="000000"/>
        </w:rPr>
        <w:t>Дед Мороз и Снегурочка раздают всем детям по одной снежинке.</w:t>
      </w:r>
    </w:p>
    <w:p w:rsidR="00D252C6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rStyle w:val="a4"/>
          <w:color w:val="000000"/>
          <w:bdr w:val="none" w:sz="0" w:space="0" w:color="auto" w:frame="1"/>
        </w:rPr>
        <w:t>Дед Мороз</w:t>
      </w:r>
      <w:proofErr w:type="gramStart"/>
      <w:r w:rsidRPr="00D703D4">
        <w:rPr>
          <w:color w:val="000000"/>
          <w:u w:val="single"/>
        </w:rPr>
        <w:t xml:space="preserve"> :</w:t>
      </w:r>
      <w:proofErr w:type="gramEnd"/>
      <w:r w:rsidR="00D252C6" w:rsidRPr="00D703D4">
        <w:rPr>
          <w:color w:val="000000"/>
        </w:rPr>
        <w:t> А сейчас мы дружно к елочке подойдем</w:t>
      </w:r>
      <w:r w:rsidR="00E219FD" w:rsidRPr="00D703D4">
        <w:rPr>
          <w:color w:val="000000"/>
        </w:rPr>
        <w:t xml:space="preserve">, </w:t>
      </w:r>
      <w:proofErr w:type="gramStart"/>
      <w:r w:rsidR="00E219FD" w:rsidRPr="00D703D4">
        <w:rPr>
          <w:color w:val="000000"/>
        </w:rPr>
        <w:t>положим</w:t>
      </w:r>
      <w:proofErr w:type="gramEnd"/>
      <w:r w:rsidR="00E219FD" w:rsidRPr="00D703D4">
        <w:rPr>
          <w:color w:val="000000"/>
        </w:rPr>
        <w:t xml:space="preserve"> снежинки под ёлочку и скажем </w:t>
      </w:r>
      <w:r w:rsidR="00D252C6" w:rsidRPr="00D703D4">
        <w:rPr>
          <w:color w:val="000000"/>
        </w:rPr>
        <w:t>волшебные слова:</w:t>
      </w:r>
      <w:r w:rsidR="00E219FD" w:rsidRPr="00D703D4">
        <w:rPr>
          <w:color w:val="000000"/>
        </w:rPr>
        <w:t xml:space="preserve"> «</w:t>
      </w:r>
      <w:r w:rsidR="00D252C6" w:rsidRPr="00D703D4">
        <w:rPr>
          <w:color w:val="000000"/>
        </w:rPr>
        <w:t xml:space="preserve"> Вы, снежинки, покружитесь и в подарки превратитесь!</w:t>
      </w:r>
      <w:r w:rsidR="00E219FD" w:rsidRPr="00D703D4">
        <w:rPr>
          <w:color w:val="000000"/>
        </w:rPr>
        <w:t xml:space="preserve">» и  </w:t>
      </w:r>
      <w:r w:rsidR="00D252C6" w:rsidRPr="00D703D4">
        <w:rPr>
          <w:color w:val="000000"/>
        </w:rPr>
        <w:t xml:space="preserve"> сядем на стульчики. </w:t>
      </w:r>
    </w:p>
    <w:p w:rsidR="00D252C6" w:rsidRPr="00D703D4" w:rsidRDefault="00E219FD" w:rsidP="00D703D4">
      <w:pPr>
        <w:pStyle w:val="a3"/>
        <w:shd w:val="clear" w:color="auto" w:fill="FFFFFF"/>
        <w:jc w:val="both"/>
        <w:rPr>
          <w:b/>
          <w:color w:val="000000"/>
        </w:rPr>
      </w:pPr>
      <w:r w:rsidRPr="00D703D4">
        <w:rPr>
          <w:b/>
          <w:color w:val="000000"/>
        </w:rPr>
        <w:t>Снегурочка звонит в волшебный колокольчик, з</w:t>
      </w:r>
      <w:r w:rsidR="00D252C6" w:rsidRPr="00D703D4">
        <w:rPr>
          <w:b/>
          <w:color w:val="000000"/>
        </w:rPr>
        <w:t xml:space="preserve">вучит фонограмма вьюги, </w:t>
      </w:r>
      <w:r w:rsidRPr="00D703D4">
        <w:rPr>
          <w:b/>
          <w:color w:val="000000"/>
        </w:rPr>
        <w:t>и под елкой появляются  подарк</w:t>
      </w:r>
      <w:r w:rsidR="00D252C6" w:rsidRPr="00D703D4">
        <w:rPr>
          <w:b/>
          <w:color w:val="000000"/>
        </w:rPr>
        <w:t>и.</w:t>
      </w:r>
    </w:p>
    <w:p w:rsidR="00D252C6" w:rsidRPr="00D703D4" w:rsidRDefault="00D15760" w:rsidP="00D703D4">
      <w:pPr>
        <w:pStyle w:val="a3"/>
        <w:shd w:val="clear" w:color="auto" w:fill="FFFFFF"/>
        <w:jc w:val="both"/>
        <w:rPr>
          <w:color w:val="000000"/>
        </w:rPr>
      </w:pPr>
      <w:r w:rsidRPr="00D703D4">
        <w:rPr>
          <w:b/>
          <w:color w:val="111111"/>
        </w:rPr>
        <w:t>Снегурочка</w:t>
      </w:r>
      <w:proofErr w:type="gramStart"/>
      <w:r w:rsidRPr="00D703D4">
        <w:rPr>
          <w:b/>
          <w:color w:val="111111"/>
        </w:rPr>
        <w:t xml:space="preserve"> :</w:t>
      </w:r>
      <w:proofErr w:type="gramEnd"/>
      <w:r w:rsidRPr="00D703D4">
        <w:rPr>
          <w:color w:val="000000"/>
        </w:rPr>
        <w:t xml:space="preserve"> </w:t>
      </w:r>
      <w:r w:rsidR="00D252C6" w:rsidRPr="00D703D4">
        <w:rPr>
          <w:color w:val="000000"/>
        </w:rPr>
        <w:t> А вот и подарки для всех ребят!</w:t>
      </w:r>
    </w:p>
    <w:p w:rsidR="005F7835" w:rsidRPr="00D703D4" w:rsidRDefault="00D15760" w:rsidP="00D703D4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703D4">
        <w:rPr>
          <w:rStyle w:val="a4"/>
          <w:color w:val="000000"/>
          <w:bdr w:val="none" w:sz="0" w:space="0" w:color="auto" w:frame="1"/>
        </w:rPr>
        <w:t>Дед Мороз</w:t>
      </w:r>
      <w:r w:rsidR="005F7835" w:rsidRPr="00D703D4">
        <w:rPr>
          <w:b/>
          <w:bCs/>
          <w:color w:val="111111"/>
        </w:rPr>
        <w:t>:</w:t>
      </w:r>
      <w:r w:rsidR="005F7835" w:rsidRPr="00D703D4">
        <w:rPr>
          <w:color w:val="111111"/>
        </w:rPr>
        <w:t> Вот и праздник новогодний нам заканчивать пора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радости сегодня вам желаю, детвора!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бы вы росли </w:t>
      </w:r>
      <w:proofErr w:type="gramStart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ми</w:t>
      </w:r>
      <w:proofErr w:type="gramEnd"/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не знали вы забот!</w:t>
      </w:r>
    </w:p>
    <w:p w:rsidR="005F7835" w:rsidRPr="00D703D4" w:rsidRDefault="00D15760" w:rsidP="00D703D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негурочка</w:t>
      </w:r>
      <w:proofErr w:type="gramStart"/>
      <w:r w:rsidRPr="00D703D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:</w:t>
      </w:r>
      <w:proofErr w:type="gramEnd"/>
      <w:r w:rsidRPr="00D70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35" w:rsidRPr="00D703D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5F7835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 с Дедушкой Морозом</w:t>
      </w:r>
    </w:p>
    <w:p w:rsidR="005F7835" w:rsidRPr="00D703D4" w:rsidRDefault="005F7835" w:rsidP="00D703D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вернёмся через год!</w:t>
      </w:r>
      <w:r w:rsidR="00E219FD"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D703D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ия!</w:t>
      </w: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F7835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8B46FA" w:rsidRPr="00D703D4" w:rsidRDefault="005F7835" w:rsidP="00D70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3C86" w:rsidRPr="00D703D4" w:rsidRDefault="00383C86" w:rsidP="00D70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D70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3C86" w:rsidRPr="00E219FD" w:rsidRDefault="00383C86" w:rsidP="00383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3C86" w:rsidRPr="0032373F" w:rsidRDefault="00383C86" w:rsidP="00F6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3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83C86" w:rsidRPr="0032373F" w:rsidRDefault="00383C86" w:rsidP="00383C86">
      <w:pPr>
        <w:rPr>
          <w:rFonts w:ascii="Times New Roman" w:hAnsi="Times New Roman" w:cs="Times New Roman"/>
          <w:sz w:val="24"/>
          <w:szCs w:val="24"/>
        </w:rPr>
      </w:pPr>
    </w:p>
    <w:p w:rsidR="00383C86" w:rsidRPr="0032373F" w:rsidRDefault="00383C86" w:rsidP="00383C8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B46FA" w:rsidRPr="0032373F" w:rsidRDefault="008B46FA" w:rsidP="008B4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837D6E" w:rsidRPr="0032373F" w:rsidRDefault="00383C86" w:rsidP="00F67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837D6E" w:rsidRPr="0032373F" w:rsidSect="0089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835"/>
    <w:rsid w:val="00057506"/>
    <w:rsid w:val="000A273E"/>
    <w:rsid w:val="000A5A3F"/>
    <w:rsid w:val="000B5A0B"/>
    <w:rsid w:val="000C1A0C"/>
    <w:rsid w:val="000F4130"/>
    <w:rsid w:val="00151EE2"/>
    <w:rsid w:val="00231540"/>
    <w:rsid w:val="002B6EE9"/>
    <w:rsid w:val="002F540B"/>
    <w:rsid w:val="0032373F"/>
    <w:rsid w:val="00373DBA"/>
    <w:rsid w:val="00383C86"/>
    <w:rsid w:val="0038624B"/>
    <w:rsid w:val="004135CC"/>
    <w:rsid w:val="004470E1"/>
    <w:rsid w:val="00457455"/>
    <w:rsid w:val="004767CC"/>
    <w:rsid w:val="00493EC5"/>
    <w:rsid w:val="00522012"/>
    <w:rsid w:val="005F7835"/>
    <w:rsid w:val="0060386F"/>
    <w:rsid w:val="0064255C"/>
    <w:rsid w:val="006D5BB7"/>
    <w:rsid w:val="006E5061"/>
    <w:rsid w:val="006E7022"/>
    <w:rsid w:val="0077176D"/>
    <w:rsid w:val="0079168C"/>
    <w:rsid w:val="00801EF8"/>
    <w:rsid w:val="00837D6E"/>
    <w:rsid w:val="008702A9"/>
    <w:rsid w:val="008707B4"/>
    <w:rsid w:val="0087488D"/>
    <w:rsid w:val="008908D7"/>
    <w:rsid w:val="008B46FA"/>
    <w:rsid w:val="009130C3"/>
    <w:rsid w:val="009152BB"/>
    <w:rsid w:val="0097507E"/>
    <w:rsid w:val="00993BBF"/>
    <w:rsid w:val="009E0C5E"/>
    <w:rsid w:val="00A67050"/>
    <w:rsid w:val="00AB1CD2"/>
    <w:rsid w:val="00AC536B"/>
    <w:rsid w:val="00AF2721"/>
    <w:rsid w:val="00B55955"/>
    <w:rsid w:val="00B62D37"/>
    <w:rsid w:val="00BA1F8A"/>
    <w:rsid w:val="00BD3CAC"/>
    <w:rsid w:val="00C033EE"/>
    <w:rsid w:val="00C23662"/>
    <w:rsid w:val="00C62191"/>
    <w:rsid w:val="00CF0563"/>
    <w:rsid w:val="00D15760"/>
    <w:rsid w:val="00D252C6"/>
    <w:rsid w:val="00D703D4"/>
    <w:rsid w:val="00DF7DA3"/>
    <w:rsid w:val="00E219FD"/>
    <w:rsid w:val="00E25450"/>
    <w:rsid w:val="00E474DC"/>
    <w:rsid w:val="00F22354"/>
    <w:rsid w:val="00F44DED"/>
    <w:rsid w:val="00F61201"/>
    <w:rsid w:val="00F6753D"/>
    <w:rsid w:val="00FD2682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D7"/>
  </w:style>
  <w:style w:type="paragraph" w:styleId="1">
    <w:name w:val="heading 1"/>
    <w:basedOn w:val="a"/>
    <w:link w:val="10"/>
    <w:uiPriority w:val="9"/>
    <w:qFormat/>
    <w:rsid w:val="005F7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F7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8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5F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F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835"/>
    <w:rPr>
      <w:b/>
      <w:bCs/>
    </w:rPr>
  </w:style>
  <w:style w:type="character" w:styleId="a5">
    <w:name w:val="Emphasis"/>
    <w:basedOn w:val="a0"/>
    <w:uiPriority w:val="20"/>
    <w:qFormat/>
    <w:rsid w:val="002B6E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F263-856F-42D0-BF61-7D3378C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Детский сад № 25</cp:lastModifiedBy>
  <cp:revision>12</cp:revision>
  <dcterms:created xsi:type="dcterms:W3CDTF">2017-11-13T18:30:00Z</dcterms:created>
  <dcterms:modified xsi:type="dcterms:W3CDTF">2020-01-10T08:45:00Z</dcterms:modified>
</cp:coreProperties>
</file>